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231088" w:rsidRPr="00980932" w:rsidRDefault="00231088" w:rsidP="00231088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190DA9" w:rsidRPr="00231088" w:rsidRDefault="00231088" w:rsidP="00231088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>
        <w:rPr>
          <w:b/>
          <w:lang w:val="es-GT"/>
        </w:rPr>
        <w:t xml:space="preserve"> SEPTIEMBRE 2021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135"/>
        <w:gridCol w:w="1685"/>
      </w:tblGrid>
      <w:tr w:rsidR="00190DA9" w:rsidRPr="00190DA9" w:rsidTr="00231088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190DA9" w:rsidRPr="00190DA9" w:rsidTr="00231088">
        <w:trPr>
          <w:trHeight w:val="6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PROVALES, SOCIEDAD ANÓNIM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548089-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AB19D8EC No. 1255293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 xml:space="preserve">Termómetro infrarrojo automático de pared para cuerpo 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Q. 7,693.44</w:t>
            </w:r>
          </w:p>
        </w:tc>
      </w:tr>
      <w:tr w:rsidR="00190DA9" w:rsidRPr="00374B5E" w:rsidTr="00231088">
        <w:trPr>
          <w:trHeight w:val="6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Dispensador para alcohol gel automático de 700 ml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DA9" w:rsidRPr="00190DA9" w:rsidRDefault="00190DA9" w:rsidP="0019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</w:tr>
      <w:tr w:rsidR="00231088" w:rsidRPr="00190DA9" w:rsidTr="00231088">
        <w:trPr>
          <w:trHeight w:val="6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Evolución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2000 (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Reginalda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Osorio)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3909861-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0EEF035B   No. 1502628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galones de alcohol en gel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Q. 3,997.00</w:t>
            </w:r>
          </w:p>
        </w:tc>
      </w:tr>
      <w:tr w:rsidR="00231088" w:rsidRPr="00374B5E" w:rsidTr="00231088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galones de alcohol etílico al 70%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088" w:rsidRPr="00190DA9" w:rsidRDefault="00231088" w:rsidP="00BB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Pr="00190DA9" w:rsidRDefault="00190DA9">
      <w:pPr>
        <w:rPr>
          <w:lang w:val="es-GT"/>
        </w:rPr>
      </w:pPr>
      <w:bookmarkStart w:id="0" w:name="_GoBack"/>
      <w:bookmarkEnd w:id="0"/>
    </w:p>
    <w:sectPr w:rsidR="00190DA9" w:rsidRP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374B5E"/>
    <w:rsid w:val="009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B280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F0F-C46B-4EC4-8C73-B296D25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4:00Z</dcterms:modified>
</cp:coreProperties>
</file>